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3A8" w:rsidRDefault="004C53A8" w:rsidP="004C53A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ления научной статьи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4C53A8" w:rsidRDefault="004C53A8" w:rsidP="004C53A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4C53A8" w:rsidRPr="00035104" w:rsidRDefault="004C53A8" w:rsidP="004C53A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щества Науки и Творчества </w:t>
      </w:r>
    </w:p>
    <w:p w:rsidR="004C53A8" w:rsidRPr="00035104" w:rsidRDefault="004C53A8" w:rsidP="004C53A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УЧНОЕ ЗНАНИЕ СОВРЕМЕННОСТИ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» (ISSN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541-7827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4C53A8" w:rsidRPr="00035104" w:rsidRDefault="004C53A8" w:rsidP="004C53A8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C53A8" w:rsidRPr="00035104" w:rsidRDefault="004C53A8" w:rsidP="004C53A8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4C53A8" w:rsidRPr="00035104" w:rsidRDefault="004C53A8" w:rsidP="004C53A8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4C53A8" w:rsidRDefault="004C53A8" w:rsidP="004C53A8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журнала размещаются на портале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e</w:t>
      </w:r>
      <w:r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ibrary.ru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в формате метаданных. На текущий момент в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журнал не индексируется.</w:t>
      </w:r>
    </w:p>
    <w:p w:rsidR="004C53A8" w:rsidRDefault="004C53A8" w:rsidP="004C53A8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4C53A8" w:rsidRPr="003C62EF" w:rsidRDefault="004C53A8" w:rsidP="004C53A8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83284D" w:rsidRPr="005F0FFC" w:rsidRDefault="0083284D" w:rsidP="002251D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035104" w:rsidRDefault="00FA2256" w:rsidP="00FA2256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6E695C" w:rsidRDefault="00714D63" w:rsidP="004C53A8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 xml:space="preserve">публикации в </w:t>
      </w:r>
      <w:r w:rsidR="0004559B">
        <w:rPr>
          <w:rFonts w:eastAsiaTheme="minorEastAsia"/>
          <w:spacing w:val="-4"/>
          <w:sz w:val="24"/>
          <w:szCs w:val="24"/>
        </w:rPr>
        <w:t>журнал</w:t>
      </w:r>
      <w:r w:rsidR="0053014F" w:rsidRPr="00035104">
        <w:rPr>
          <w:rFonts w:eastAsiaTheme="minorEastAsia"/>
          <w:spacing w:val="-4"/>
          <w:sz w:val="24"/>
          <w:szCs w:val="24"/>
        </w:rPr>
        <w:t>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4C53A8" w:rsidRDefault="004C53A8" w:rsidP="004C53A8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4C53A8" w:rsidRPr="004C53A8" w:rsidRDefault="004C53A8" w:rsidP="004C53A8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Pr="00035104">
        <w:rPr>
          <w:spacing w:val="-4"/>
          <w:sz w:val="24"/>
          <w:szCs w:val="24"/>
        </w:rPr>
        <w:t xml:space="preserve">  по адресу </w:t>
      </w:r>
      <w:hyperlink r:id="rId8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</w:t>
      </w:r>
      <w:r w:rsidR="00E12268">
        <w:rPr>
          <w:spacing w:val="-4"/>
          <w:sz w:val="24"/>
          <w:szCs w:val="24"/>
        </w:rPr>
        <w:t>Научное знание современности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должна быть в отдельном файле.  Файл, содержащий статью, </w:t>
      </w:r>
      <w:r w:rsidR="005C7D7F" w:rsidRPr="00035104">
        <w:rPr>
          <w:spacing w:val="-4"/>
          <w:sz w:val="24"/>
          <w:szCs w:val="24"/>
        </w:rPr>
        <w:t>должен называться так же, как называется сама статья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F0FFC" w:rsidRDefault="00714D63" w:rsidP="002251D1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Pr="002251D1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 w:rsidR="002251D1">
        <w:rPr>
          <w:spacing w:val="-4"/>
          <w:sz w:val="24"/>
          <w:szCs w:val="24"/>
        </w:rPr>
        <w:t xml:space="preserve"> просьба продублировать заявку.</w:t>
      </w:r>
    </w:p>
    <w:p w:rsidR="00035104" w:rsidRPr="002251D1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251D1" w:rsidRPr="002251D1" w:rsidRDefault="002251D1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61E88" w:rsidRDefault="00870EB3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</w:t>
      </w:r>
    </w:p>
    <w:p w:rsidR="000448DB" w:rsidRDefault="000448DB" w:rsidP="000448D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0448DB" w:rsidRDefault="000448DB" w:rsidP="000448D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Шумакова С.Н. - кандидат искусствоведения Харьковской государственной академии культуры, Украина.</w:t>
      </w:r>
    </w:p>
    <w:p w:rsidR="006809F5" w:rsidRDefault="006809F5" w:rsidP="006809F5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0448DB" w:rsidRDefault="000448DB" w:rsidP="000448D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0448DB" w:rsidRDefault="000448DB" w:rsidP="000448D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Петросян В.С. - кандидат исторических наук, доцент Ереванского государственного университета, Армения. </w:t>
      </w:r>
    </w:p>
    <w:p w:rsidR="000448DB" w:rsidRDefault="000448DB" w:rsidP="000448D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0448DB" w:rsidRDefault="000448DB" w:rsidP="000448D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0448DB" w:rsidRDefault="000448DB" w:rsidP="000448D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0448DB" w:rsidRDefault="000448DB" w:rsidP="000448D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0448DB" w:rsidRDefault="000448DB" w:rsidP="000448D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Котова Н.И. - кандидат технических наук, эксперт ФБУ Кемеровская ЛСЭ Минюста России.</w:t>
      </w:r>
    </w:p>
    <w:p w:rsidR="000448DB" w:rsidRDefault="000448DB" w:rsidP="000448D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3E3DC1" w:rsidRPr="00035104" w:rsidRDefault="00DF74AE" w:rsidP="00836049">
      <w:pPr>
        <w:tabs>
          <w:tab w:val="left" w:pos="1519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80274C" w:rsidRDefault="00A46CC9" w:rsidP="00F43D36">
      <w:pPr>
        <w:spacing w:after="0"/>
        <w:ind w:left="-1134" w:firstLine="1134"/>
        <w:jc w:val="center"/>
        <w:rPr>
          <w:rFonts w:ascii="Times New Roman" w:eastAsia="MS Mincho" w:hAnsi="Times New Roman" w:cs="Times New Roman"/>
          <w:b/>
          <w:i/>
          <w:szCs w:val="24"/>
          <w:lang w:eastAsia="en-US"/>
        </w:rPr>
      </w:pPr>
      <w:r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СВЕДЕНИЯ ОБ АВТОРЕ</w:t>
      </w:r>
      <w:r w:rsidR="003E3173"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2"/>
        <w:gridCol w:w="2334"/>
      </w:tblGrid>
      <w:tr w:rsidR="002251D1" w:rsidRPr="0080274C" w:rsidTr="002251D1">
        <w:tc>
          <w:tcPr>
            <w:tcW w:w="6952" w:type="dxa"/>
          </w:tcPr>
          <w:p w:rsidR="002251D1" w:rsidRPr="0080274C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  <w:r w:rsidRP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80274C" w:rsidRDefault="002251D1" w:rsidP="00F43D36">
            <w:pPr>
              <w:spacing w:after="100" w:line="264" w:lineRule="auto"/>
              <w:ind w:right="-8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80274C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B65CC5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D24A3" w:rsidRPr="00035104" w:rsidTr="002251D1">
        <w:tc>
          <w:tcPr>
            <w:tcW w:w="6952" w:type="dxa"/>
          </w:tcPr>
          <w:p w:rsidR="005D24A3" w:rsidRDefault="005D24A3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урнал, который Вы выбрали для публикации</w:t>
            </w:r>
          </w:p>
        </w:tc>
        <w:tc>
          <w:tcPr>
            <w:tcW w:w="2334" w:type="dxa"/>
          </w:tcPr>
          <w:p w:rsidR="005D24A3" w:rsidRPr="005D24A3" w:rsidRDefault="00BD064F" w:rsidP="004C53A8">
            <w:pPr>
              <w:spacing w:after="100" w:line="264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4C53A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учное знание современност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ужен ли Вам диплом участника любой конференции из тех, что проводятся нами? Если диплом участника нужен, укажите, диплом участника какой конференции Вы бы хотели получить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D17175" w:rsidRPr="00035104" w:rsidTr="00D17175">
        <w:trPr>
          <w:trHeight w:val="1216"/>
        </w:trPr>
        <w:tc>
          <w:tcPr>
            <w:tcW w:w="6952" w:type="dxa"/>
          </w:tcPr>
          <w:p w:rsidR="00D17175" w:rsidRPr="00D17175" w:rsidRDefault="00F43D36" w:rsidP="00F43D36">
            <w:pPr>
              <w:spacing w:after="100" w:line="264" w:lineRule="auto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ли диплом необходим, просим указать адрес для отправки диплома участника конференции (указывается почтовый адрес, индекс и ФИО получателя в случае запроса печатного диплома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34" w:type="dxa"/>
          </w:tcPr>
          <w:p w:rsidR="00D17175" w:rsidRPr="00035104" w:rsidRDefault="00D17175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43D36" w:rsidRDefault="00F43D36" w:rsidP="00F43D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7175" w:rsidRDefault="00096BDF" w:rsidP="00F43D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F43D36" w:rsidRDefault="00F43D36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96BDF" w:rsidRPr="00035104" w:rsidRDefault="00870EB3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096BDF" w:rsidRPr="00035104" w:rsidRDefault="00096BDF" w:rsidP="00096BD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096BDF" w:rsidRPr="00035104" w:rsidRDefault="00096BDF" w:rsidP="00636F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F2E">
        <w:rPr>
          <w:rFonts w:ascii="Times New Roman" w:hAnsi="Times New Roman" w:cs="Times New Roman"/>
          <w:sz w:val="24"/>
          <w:szCs w:val="24"/>
        </w:rPr>
        <w:t xml:space="preserve">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636F2E" w:rsidRPr="005F5A33" w:rsidRDefault="00096BDF" w:rsidP="005F5A3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6F66D5" w:rsidRPr="00035104" w:rsidRDefault="00344AB2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</w:t>
      </w:r>
    </w:p>
    <w:p w:rsidR="002A33C1" w:rsidRDefault="002A33C1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журнал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53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5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объем Вашей научной работы более 6 страниц, то за каждую дополнительную страницу идет доплата в размере </w:t>
      </w:r>
      <w:r w:rsidR="00802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. 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а идет за каждую страницу, в том числе и за страницы со списком литературы.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соавторство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зимается.</w:t>
      </w:r>
    </w:p>
    <w:p w:rsidR="00683C74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96BDF" w:rsidRP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е статьи объемом 4 страницы - 4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страниц –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96BDF" w:rsidRPr="002A33C1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 – 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77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оргвзнос в размере 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F66D5" w:rsidRPr="00035104" w:rsidRDefault="005C7D7F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Ф  платить следует по банковским реквизитам, указанным ниже.</w:t>
      </w:r>
    </w:p>
    <w:p w:rsidR="006F66D5" w:rsidRPr="00035104" w:rsidRDefault="005C7D7F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из </w:t>
      </w:r>
      <w:r w:rsidR="00B8581F">
        <w:rPr>
          <w:b/>
          <w:i/>
          <w:color w:val="000000" w:themeColor="text1"/>
          <w:sz w:val="24"/>
          <w:szCs w:val="24"/>
        </w:rPr>
        <w:t>других стран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="006F66D5" w:rsidRPr="00035104">
        <w:rPr>
          <w:spacing w:val="-4"/>
          <w:sz w:val="24"/>
          <w:szCs w:val="24"/>
        </w:rPr>
        <w:t xml:space="preserve">Western Union, Золотая Корона, </w:t>
      </w:r>
      <w:r w:rsidR="007D331E">
        <w:rPr>
          <w:spacing w:val="-4"/>
          <w:sz w:val="24"/>
          <w:szCs w:val="24"/>
          <w:lang w:val="en-US"/>
        </w:rPr>
        <w:t>Unistream</w:t>
      </w:r>
      <w:r w:rsidR="006F66D5" w:rsidRPr="00035104">
        <w:rPr>
          <w:spacing w:val="-4"/>
          <w:sz w:val="24"/>
          <w:szCs w:val="24"/>
        </w:rPr>
        <w:t xml:space="preserve"> и др.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="006F66D5"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6F66D5"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7A7A2E">
        <w:rPr>
          <w:color w:val="000000" w:themeColor="text1"/>
          <w:sz w:val="24"/>
          <w:szCs w:val="24"/>
        </w:rPr>
        <w:t xml:space="preserve"> (</w:t>
      </w:r>
      <w:r w:rsidR="007A7A2E" w:rsidRPr="00816F40">
        <w:rPr>
          <w:color w:val="000000" w:themeColor="text1"/>
          <w:sz w:val="24"/>
          <w:szCs w:val="24"/>
        </w:rPr>
        <w:t>Kuzmin Sergey Vladimirovich, Kazan, Russia)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BF2F86" w:rsidRDefault="00BF2F86" w:rsidP="00BF2F8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Мы можем отправить </w:t>
      </w:r>
      <w:r>
        <w:rPr>
          <w:spacing w:val="-4"/>
          <w:sz w:val="24"/>
          <w:szCs w:val="24"/>
        </w:rPr>
        <w:t xml:space="preserve">по </w:t>
      </w:r>
      <w:r w:rsidRPr="00035104">
        <w:rPr>
          <w:spacing w:val="-4"/>
          <w:sz w:val="24"/>
          <w:szCs w:val="24"/>
        </w:rPr>
        <w:t>желанию</w:t>
      </w:r>
      <w:r>
        <w:rPr>
          <w:spacing w:val="-4"/>
          <w:sz w:val="24"/>
          <w:szCs w:val="24"/>
        </w:rPr>
        <w:t xml:space="preserve"> авторов </w:t>
      </w:r>
      <w:r w:rsidRPr="00035104">
        <w:rPr>
          <w:b/>
          <w:i/>
          <w:spacing w:val="-4"/>
          <w:sz w:val="24"/>
          <w:szCs w:val="24"/>
        </w:rPr>
        <w:t>диплом</w:t>
      </w:r>
      <w:r>
        <w:rPr>
          <w:b/>
          <w:i/>
          <w:spacing w:val="-4"/>
          <w:sz w:val="24"/>
          <w:szCs w:val="24"/>
        </w:rPr>
        <w:t>ы</w:t>
      </w:r>
      <w:r w:rsidRPr="00035104">
        <w:rPr>
          <w:i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участник</w:t>
      </w:r>
      <w:r>
        <w:rPr>
          <w:spacing w:val="-4"/>
          <w:sz w:val="24"/>
          <w:szCs w:val="24"/>
        </w:rPr>
        <w:t>ов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i/>
          <w:spacing w:val="-4"/>
          <w:sz w:val="24"/>
          <w:szCs w:val="24"/>
        </w:rPr>
        <w:t>люб</w:t>
      </w:r>
      <w:r>
        <w:rPr>
          <w:b/>
          <w:i/>
          <w:spacing w:val="-4"/>
          <w:sz w:val="24"/>
          <w:szCs w:val="24"/>
        </w:rPr>
        <w:t>ых</w:t>
      </w:r>
      <w:r>
        <w:rPr>
          <w:spacing w:val="-4"/>
          <w:sz w:val="24"/>
          <w:szCs w:val="24"/>
        </w:rPr>
        <w:t xml:space="preserve"> из проводимых ОНТ конференций</w:t>
      </w:r>
      <w:r w:rsidRPr="00035104">
        <w:rPr>
          <w:spacing w:val="-4"/>
          <w:sz w:val="24"/>
          <w:szCs w:val="24"/>
        </w:rPr>
        <w:t xml:space="preserve"> по </w:t>
      </w:r>
      <w:r>
        <w:rPr>
          <w:spacing w:val="-4"/>
          <w:sz w:val="24"/>
          <w:szCs w:val="24"/>
        </w:rPr>
        <w:t>П</w:t>
      </w:r>
      <w:r w:rsidRPr="00035104">
        <w:rPr>
          <w:spacing w:val="-4"/>
          <w:sz w:val="24"/>
          <w:szCs w:val="24"/>
        </w:rPr>
        <w:t>очте России</w:t>
      </w:r>
      <w:r>
        <w:rPr>
          <w:spacing w:val="-4"/>
          <w:sz w:val="24"/>
          <w:szCs w:val="24"/>
        </w:rPr>
        <w:t xml:space="preserve"> (либо по эл. почте)</w:t>
      </w:r>
      <w:r w:rsidRPr="00035104">
        <w:rPr>
          <w:spacing w:val="-4"/>
          <w:sz w:val="24"/>
          <w:szCs w:val="24"/>
        </w:rPr>
        <w:t xml:space="preserve">.  Авторам из РФ необходимо  доплатить </w:t>
      </w:r>
      <w:r w:rsidRPr="002A33C1">
        <w:rPr>
          <w:i/>
          <w:spacing w:val="-4"/>
          <w:sz w:val="24"/>
          <w:szCs w:val="24"/>
        </w:rPr>
        <w:t>за каждый диплом</w:t>
      </w:r>
      <w:r w:rsidRPr="00035104">
        <w:rPr>
          <w:spacing w:val="-4"/>
          <w:sz w:val="24"/>
          <w:szCs w:val="24"/>
        </w:rPr>
        <w:t xml:space="preserve"> дополнительно 200 рублей, авторам из стран СНГ – 300 рублей.</w:t>
      </w:r>
      <w:r>
        <w:rPr>
          <w:spacing w:val="-4"/>
          <w:sz w:val="24"/>
          <w:szCs w:val="24"/>
        </w:rPr>
        <w:t xml:space="preserve"> Список конференций вы можете запросить по нашему электронному адресу </w:t>
      </w:r>
      <w:hyperlink r:id="rId10" w:history="1">
        <w:r w:rsidRPr="00AD70E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D70E6">
          <w:rPr>
            <w:rStyle w:val="a7"/>
            <w:spacing w:val="-4"/>
            <w:sz w:val="24"/>
            <w:szCs w:val="24"/>
          </w:rPr>
          <w:t>@</w:t>
        </w:r>
        <w:r w:rsidRPr="00AD70E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D70E6">
          <w:rPr>
            <w:rStyle w:val="a7"/>
            <w:spacing w:val="-4"/>
            <w:sz w:val="24"/>
            <w:szCs w:val="24"/>
          </w:rPr>
          <w:t>.</w:t>
        </w:r>
        <w:r w:rsidRPr="00AD70E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rPr>
          <w:spacing w:val="-4"/>
          <w:sz w:val="24"/>
          <w:szCs w:val="24"/>
        </w:rPr>
        <w:t xml:space="preserve">, либо посмотреть на нашем сайте </w:t>
      </w:r>
      <w:r w:rsidRPr="006B64DE">
        <w:rPr>
          <w:b/>
          <w:spacing w:val="-4"/>
          <w:sz w:val="24"/>
          <w:szCs w:val="24"/>
        </w:rPr>
        <w:t>on-tvor.ru</w:t>
      </w:r>
      <w:r w:rsidRPr="006B64DE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самостоятельно.</w:t>
      </w:r>
    </w:p>
    <w:p w:rsidR="00BF2F86" w:rsidRPr="00D17175" w:rsidRDefault="00BF2F86" w:rsidP="00BF2F86">
      <w:pPr>
        <w:pStyle w:val="a5"/>
        <w:ind w:firstLine="708"/>
        <w:jc w:val="both"/>
        <w:rPr>
          <w:spacing w:val="-4"/>
          <w:sz w:val="24"/>
          <w:szCs w:val="24"/>
        </w:rPr>
      </w:pP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6F66D5" w:rsidRDefault="006F66D5" w:rsidP="0009172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том случае, если Вы неправильно рассчитали стоимость  </w:t>
      </w:r>
      <w:r w:rsidR="005C7D7F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 xml:space="preserve">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09172E" w:rsidRDefault="0009172E" w:rsidP="0009172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6F66D5" w:rsidRPr="00035104" w:rsidRDefault="006F66D5" w:rsidP="0009172E">
      <w:pPr>
        <w:pStyle w:val="a5"/>
        <w:tabs>
          <w:tab w:val="left" w:pos="4162"/>
        </w:tabs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 w:rsidR="00096BDF"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</w:t>
      </w:r>
      <w:r w:rsidR="00096BDF">
        <w:rPr>
          <w:spacing w:val="-4"/>
          <w:sz w:val="24"/>
          <w:szCs w:val="24"/>
        </w:rPr>
        <w:t xml:space="preserve">ую статью </w:t>
      </w:r>
      <w:r w:rsidRPr="00035104">
        <w:rPr>
          <w:spacing w:val="-4"/>
          <w:sz w:val="24"/>
          <w:szCs w:val="24"/>
        </w:rPr>
        <w:t>оргвзнос оплачивается отдельно, согласно разделу «Расчет стоимости участия».</w:t>
      </w:r>
    </w:p>
    <w:p w:rsidR="00D17175" w:rsidRDefault="00D17175" w:rsidP="005F5A33">
      <w:pPr>
        <w:pStyle w:val="a5"/>
        <w:jc w:val="center"/>
        <w:rPr>
          <w:b/>
          <w:spacing w:val="-4"/>
          <w:sz w:val="24"/>
          <w:szCs w:val="24"/>
        </w:rPr>
      </w:pPr>
    </w:p>
    <w:p w:rsidR="005F5A33" w:rsidRDefault="005F5A33" w:rsidP="005F5A33">
      <w:pPr>
        <w:pStyle w:val="a5"/>
        <w:jc w:val="center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</w:p>
    <w:p w:rsidR="005F5A33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Если  Вы не уверены в том, примут ли Вашу статью к участию, или у Вас есть сомнения по поводу суммы оргвзноса, пожалуйста, напишите нам на электронную почту, мы Вам всё разъясним!</w:t>
      </w: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ы вправе выслать статью и сведения об авторе для предварительного рецензирования.  В данном случае Вы оплачиваете оргвзнос после подтверждения Вашего участия.</w:t>
      </w:r>
    </w:p>
    <w:p w:rsidR="007A7A2E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3. Каждый участник вправе запросить справку, которая подтверждает его публикацию в журнале. Справка направляется по запросу автора после принятия оргкомитетом всех материалов (в течение 48 часов после запроса). </w:t>
      </w:r>
    </w:p>
    <w:p w:rsidR="00D17175" w:rsidRPr="005F5A33" w:rsidRDefault="00D17175" w:rsidP="005F5A33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6D564C" w:rsidRDefault="00DA5B96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квизиты для оплаты оргвзноса</w:t>
      </w:r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C53A5F" w:rsidTr="00C53A5F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5F" w:rsidRDefault="00C53A5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5F" w:rsidRDefault="00C53A5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C53A5F" w:rsidRDefault="00C53A5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C53A5F" w:rsidRDefault="00C53A5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C53A5F" w:rsidTr="00C53A5F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5F" w:rsidRDefault="00C53A5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5F" w:rsidRDefault="00C53A5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C53A5F" w:rsidRDefault="00C53A5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C53A5F" w:rsidRDefault="00C53A5F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C53A5F" w:rsidTr="00C53A5F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5F" w:rsidRDefault="00C53A5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5F" w:rsidRDefault="00C53A5F" w:rsidP="00C53A5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убликацию в электронном журнале «Научное знание современности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)</w:t>
            </w:r>
          </w:p>
        </w:tc>
      </w:tr>
      <w:tr w:rsidR="00C53A5F" w:rsidTr="00C53A5F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5F" w:rsidRDefault="00C53A5F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C53A5F" w:rsidRDefault="00C53A5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C53A5F" w:rsidRDefault="00C53A5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C53A5F" w:rsidTr="00C53A5F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5F" w:rsidRDefault="00C53A5F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AD2762" w:rsidRPr="00035104" w:rsidRDefault="00AD2762" w:rsidP="00AD27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оки принятия и обработки материалов</w:t>
      </w:r>
    </w:p>
    <w:p w:rsidR="00120032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1. </w:t>
      </w:r>
      <w:r w:rsidR="00120032" w:rsidRPr="00BD064F">
        <w:rPr>
          <w:i/>
          <w:spacing w:val="-4"/>
          <w:sz w:val="24"/>
          <w:szCs w:val="24"/>
        </w:rPr>
        <w:t xml:space="preserve">Срок </w:t>
      </w:r>
      <w:r w:rsidR="007B11DE" w:rsidRPr="00BD064F">
        <w:rPr>
          <w:i/>
          <w:spacing w:val="-4"/>
          <w:sz w:val="24"/>
          <w:szCs w:val="24"/>
        </w:rPr>
        <w:t xml:space="preserve">отправки электронного </w:t>
      </w:r>
      <w:r w:rsidR="004121C7" w:rsidRPr="00BD064F">
        <w:rPr>
          <w:i/>
          <w:spacing w:val="-4"/>
          <w:sz w:val="24"/>
          <w:szCs w:val="24"/>
        </w:rPr>
        <w:t>журнала</w:t>
      </w:r>
      <w:r w:rsidR="007B11DE" w:rsidRPr="00BD064F">
        <w:rPr>
          <w:i/>
          <w:spacing w:val="-4"/>
          <w:sz w:val="24"/>
          <w:szCs w:val="24"/>
        </w:rPr>
        <w:t xml:space="preserve"> авторам</w:t>
      </w:r>
      <w:r w:rsidR="00120032" w:rsidRPr="00BD064F">
        <w:rPr>
          <w:i/>
          <w:spacing w:val="-4"/>
          <w:sz w:val="24"/>
          <w:szCs w:val="24"/>
        </w:rPr>
        <w:t xml:space="preserve"> – до </w:t>
      </w:r>
      <w:r w:rsidR="00BF2F86">
        <w:rPr>
          <w:i/>
          <w:spacing w:val="-4"/>
          <w:sz w:val="24"/>
          <w:szCs w:val="24"/>
        </w:rPr>
        <w:t>двух недель</w:t>
      </w:r>
      <w:r w:rsidR="00120032" w:rsidRPr="00BD064F">
        <w:rPr>
          <w:i/>
          <w:spacing w:val="-4"/>
          <w:sz w:val="24"/>
          <w:szCs w:val="24"/>
        </w:rPr>
        <w:t xml:space="preserve"> с момента окончания приема заявок на  участие в публикации. </w:t>
      </w:r>
    </w:p>
    <w:p w:rsidR="00D17175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2. </w:t>
      </w:r>
      <w:r w:rsidR="00D17175" w:rsidRPr="00BD064F">
        <w:rPr>
          <w:i/>
          <w:spacing w:val="-4"/>
          <w:sz w:val="24"/>
          <w:szCs w:val="24"/>
        </w:rPr>
        <w:t xml:space="preserve">Срок отправки дипломов авторам – до двух недель с момента окончания приема заявок на  участие в публикации. </w:t>
      </w:r>
    </w:p>
    <w:p w:rsidR="003C68C5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3. </w:t>
      </w:r>
      <w:r w:rsidR="005C7D7F" w:rsidRPr="00BD064F">
        <w:rPr>
          <w:i/>
          <w:spacing w:val="-4"/>
          <w:sz w:val="24"/>
          <w:szCs w:val="24"/>
        </w:rPr>
        <w:t xml:space="preserve">Срок </w:t>
      </w:r>
      <w:r w:rsidR="00F31739" w:rsidRPr="00BD064F">
        <w:rPr>
          <w:i/>
          <w:spacing w:val="-4"/>
          <w:sz w:val="24"/>
          <w:szCs w:val="24"/>
        </w:rPr>
        <w:t>подачи заявки на размещение</w:t>
      </w:r>
      <w:r w:rsidR="006B64DE" w:rsidRPr="00BD064F">
        <w:rPr>
          <w:i/>
          <w:spacing w:val="-4"/>
          <w:sz w:val="24"/>
          <w:szCs w:val="24"/>
        </w:rPr>
        <w:t xml:space="preserve"> материалов на сайт</w:t>
      </w:r>
      <w:r w:rsidR="00C829F9" w:rsidRPr="00BD064F">
        <w:rPr>
          <w:i/>
          <w:spacing w:val="-4"/>
          <w:sz w:val="24"/>
          <w:szCs w:val="24"/>
        </w:rPr>
        <w:t xml:space="preserve">е </w:t>
      </w:r>
      <w:r w:rsidR="00AE66E8" w:rsidRPr="00BD064F">
        <w:rPr>
          <w:i/>
          <w:spacing w:val="-4"/>
          <w:sz w:val="24"/>
          <w:szCs w:val="24"/>
        </w:rPr>
        <w:t>электронн</w:t>
      </w:r>
      <w:r w:rsidR="00C829F9" w:rsidRPr="00BD064F">
        <w:rPr>
          <w:i/>
          <w:spacing w:val="-4"/>
          <w:sz w:val="24"/>
          <w:szCs w:val="24"/>
        </w:rPr>
        <w:t>ой</w:t>
      </w:r>
      <w:r w:rsidR="00AE66E8" w:rsidRPr="00BD064F">
        <w:rPr>
          <w:i/>
          <w:spacing w:val="-4"/>
          <w:sz w:val="24"/>
          <w:szCs w:val="24"/>
        </w:rPr>
        <w:t xml:space="preserve"> </w:t>
      </w:r>
      <w:r w:rsidR="006B64DE" w:rsidRPr="00BD064F">
        <w:rPr>
          <w:i/>
          <w:spacing w:val="-4"/>
          <w:sz w:val="24"/>
          <w:szCs w:val="24"/>
        </w:rPr>
        <w:t>библиотек</w:t>
      </w:r>
      <w:r w:rsidR="00C829F9" w:rsidRPr="00BD064F">
        <w:rPr>
          <w:i/>
          <w:spacing w:val="-4"/>
          <w:sz w:val="24"/>
          <w:szCs w:val="24"/>
        </w:rPr>
        <w:t>и</w:t>
      </w:r>
      <w:r w:rsidR="005C7D7F" w:rsidRPr="00BD064F">
        <w:rPr>
          <w:i/>
          <w:spacing w:val="-4"/>
          <w:sz w:val="24"/>
          <w:szCs w:val="24"/>
        </w:rPr>
        <w:t xml:space="preserve"> </w:t>
      </w:r>
      <w:r w:rsidR="006D4C5F" w:rsidRPr="00BD064F">
        <w:rPr>
          <w:i/>
          <w:spacing w:val="-4"/>
          <w:sz w:val="24"/>
          <w:szCs w:val="24"/>
        </w:rPr>
        <w:t>e</w:t>
      </w:r>
      <w:r w:rsidR="00136505" w:rsidRPr="00BD064F">
        <w:rPr>
          <w:i/>
          <w:spacing w:val="-4"/>
          <w:sz w:val="24"/>
          <w:szCs w:val="24"/>
        </w:rPr>
        <w:t>LIBRARY</w:t>
      </w:r>
      <w:r w:rsidR="00C829F9" w:rsidRPr="00BD064F">
        <w:rPr>
          <w:i/>
          <w:spacing w:val="-4"/>
          <w:sz w:val="24"/>
          <w:szCs w:val="24"/>
        </w:rPr>
        <w:t xml:space="preserve"> </w:t>
      </w:r>
      <w:r w:rsidR="005C7D7F" w:rsidRPr="00BD064F">
        <w:rPr>
          <w:i/>
          <w:spacing w:val="-4"/>
          <w:sz w:val="24"/>
          <w:szCs w:val="24"/>
        </w:rPr>
        <w:t>– две недели с момента официального выхода журнала и его отправки авторам.</w:t>
      </w:r>
    </w:p>
    <w:p w:rsidR="00AD2762" w:rsidRPr="00AD2762" w:rsidRDefault="00AD2762" w:rsidP="00AD2762">
      <w:pPr>
        <w:pStyle w:val="a8"/>
        <w:spacing w:line="238" w:lineRule="auto"/>
        <w:ind w:left="106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tbl>
      <w:tblPr>
        <w:tblStyle w:val="a9"/>
        <w:tblW w:w="9606" w:type="dxa"/>
        <w:tblLook w:val="04A0"/>
      </w:tblPr>
      <w:tblGrid>
        <w:gridCol w:w="1809"/>
        <w:gridCol w:w="7797"/>
      </w:tblGrid>
      <w:tr w:rsidR="003C68C5" w:rsidRPr="00AD2762" w:rsidTr="00DE0DC6">
        <w:tc>
          <w:tcPr>
            <w:tcW w:w="1809" w:type="dxa"/>
          </w:tcPr>
          <w:p w:rsidR="003C68C5" w:rsidRPr="00AD2762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ыпуск</w:t>
            </w:r>
          </w:p>
        </w:tc>
        <w:tc>
          <w:tcPr>
            <w:tcW w:w="7797" w:type="dxa"/>
          </w:tcPr>
          <w:p w:rsidR="003C68C5" w:rsidRPr="00AD2762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следний день приема заявок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января 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 w:rsidR="00836049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февраля 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3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рта 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4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апреля 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5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C53264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я 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6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июня 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7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июля 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8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августа 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9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сентября 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0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октября 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ноября 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декабря 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</w:tbl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035104" w:rsidRDefault="005F1C33" w:rsidP="005F1C33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, г. Казань</w:t>
      </w:r>
    </w:p>
    <w:p w:rsidR="00F51C8D" w:rsidRPr="00AB1450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</w:p>
    <w:p w:rsidR="005F1C33" w:rsidRPr="00AB1450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6A5" w:rsidRPr="00AB1450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963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стать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F1C33" w:rsidRPr="00035104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035104" w:rsidRDefault="005F1C33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. пособие. Мн.: Новое знание, 2013. — 445 с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Иваник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: учеб. пособие. М.: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 —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с.</w:t>
      </w:r>
    </w:p>
    <w:p w:rsidR="005F1C33" w:rsidRPr="006B64DE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араев 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—200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 — №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5 [Э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— Режим доступа. — URL: </w:t>
      </w:r>
      <w:hyperlink r:id="rId11" w:history="1"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kazan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ru/2543</w:t>
        </w:r>
        <w:r w:rsidR="006B64DE" w:rsidRPr="00AD70E6">
          <w:rPr>
            <w:rStyle w:val="a7"/>
          </w:rPr>
          <w:t>э</w:t>
        </w:r>
      </w:hyperlink>
    </w:p>
    <w:p w:rsidR="006B64DE" w:rsidRPr="00035104" w:rsidRDefault="006B64D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4DE">
        <w:rPr>
          <w:rFonts w:ascii="Times New Roman" w:eastAsia="Times New Roman" w:hAnsi="Times New Roman" w:cs="Times New Roman"/>
          <w:sz w:val="28"/>
          <w:szCs w:val="28"/>
        </w:rPr>
        <w:t>Герасимов М.Д., Мкртычев О.В.  Кинематический анализ вибрационного механизма планетарного типа // Science Time. - 2014. - №4 (4). - С. 44-57</w:t>
      </w:r>
    </w:p>
    <w:p w:rsidR="005F1C33" w:rsidRPr="00035104" w:rsidRDefault="005F1C33" w:rsidP="005F1C33">
      <w:pPr>
        <w:spacing w:after="0"/>
        <w:rPr>
          <w:rFonts w:ascii="Times New Roman" w:hAnsi="Times New Roman" w:cs="Times New Roman"/>
        </w:rPr>
      </w:pPr>
    </w:p>
    <w:p w:rsidR="005F1C33" w:rsidRPr="005C7D7F" w:rsidRDefault="005F1C33" w:rsidP="009F5B45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sectPr w:rsidR="005F1C33" w:rsidRPr="005C7D7F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1A2" w:rsidRDefault="007951A2" w:rsidP="00836049">
      <w:pPr>
        <w:spacing w:after="0" w:line="240" w:lineRule="auto"/>
      </w:pPr>
      <w:r>
        <w:separator/>
      </w:r>
    </w:p>
  </w:endnote>
  <w:endnote w:type="continuationSeparator" w:id="1">
    <w:p w:rsidR="007951A2" w:rsidRDefault="007951A2" w:rsidP="0083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1A2" w:rsidRDefault="007951A2" w:rsidP="00836049">
      <w:pPr>
        <w:spacing w:after="0" w:line="240" w:lineRule="auto"/>
      </w:pPr>
      <w:r>
        <w:separator/>
      </w:r>
    </w:p>
  </w:footnote>
  <w:footnote w:type="continuationSeparator" w:id="1">
    <w:p w:rsidR="007951A2" w:rsidRDefault="007951A2" w:rsidP="0083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1508"/>
    <w:multiLevelType w:val="hybridMultilevel"/>
    <w:tmpl w:val="1A4C5F22"/>
    <w:lvl w:ilvl="0" w:tplc="32A2DC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12343"/>
    <w:rsid w:val="00024BC6"/>
    <w:rsid w:val="000320C1"/>
    <w:rsid w:val="0003419E"/>
    <w:rsid w:val="00035055"/>
    <w:rsid w:val="00035104"/>
    <w:rsid w:val="000362EA"/>
    <w:rsid w:val="000448DB"/>
    <w:rsid w:val="0004559B"/>
    <w:rsid w:val="00046D72"/>
    <w:rsid w:val="000474BF"/>
    <w:rsid w:val="00053ADD"/>
    <w:rsid w:val="000562BA"/>
    <w:rsid w:val="0006740E"/>
    <w:rsid w:val="00071CF6"/>
    <w:rsid w:val="00074AF7"/>
    <w:rsid w:val="00076C64"/>
    <w:rsid w:val="00085204"/>
    <w:rsid w:val="0009172E"/>
    <w:rsid w:val="0009618B"/>
    <w:rsid w:val="00096BDF"/>
    <w:rsid w:val="000D0B9C"/>
    <w:rsid w:val="000D183D"/>
    <w:rsid w:val="000D23D9"/>
    <w:rsid w:val="000D77EF"/>
    <w:rsid w:val="000D7C37"/>
    <w:rsid w:val="000E36C1"/>
    <w:rsid w:val="000F4F1F"/>
    <w:rsid w:val="0010160B"/>
    <w:rsid w:val="00106C8D"/>
    <w:rsid w:val="00107E48"/>
    <w:rsid w:val="00120032"/>
    <w:rsid w:val="00134BCF"/>
    <w:rsid w:val="00136505"/>
    <w:rsid w:val="00170392"/>
    <w:rsid w:val="00172776"/>
    <w:rsid w:val="00172CC1"/>
    <w:rsid w:val="001914EF"/>
    <w:rsid w:val="00197CFF"/>
    <w:rsid w:val="001A2CDF"/>
    <w:rsid w:val="001A3E4A"/>
    <w:rsid w:val="001A7A89"/>
    <w:rsid w:val="001B2D54"/>
    <w:rsid w:val="001C3372"/>
    <w:rsid w:val="001C3B50"/>
    <w:rsid w:val="001D73B9"/>
    <w:rsid w:val="001E5CAF"/>
    <w:rsid w:val="001E7F72"/>
    <w:rsid w:val="001F673E"/>
    <w:rsid w:val="001F7816"/>
    <w:rsid w:val="00206BEB"/>
    <w:rsid w:val="00210DD4"/>
    <w:rsid w:val="00212834"/>
    <w:rsid w:val="002177BB"/>
    <w:rsid w:val="00223C83"/>
    <w:rsid w:val="002251D1"/>
    <w:rsid w:val="00230314"/>
    <w:rsid w:val="002306B8"/>
    <w:rsid w:val="00232CEE"/>
    <w:rsid w:val="0026150F"/>
    <w:rsid w:val="00273924"/>
    <w:rsid w:val="00284A30"/>
    <w:rsid w:val="00284A60"/>
    <w:rsid w:val="0029261D"/>
    <w:rsid w:val="002934C6"/>
    <w:rsid w:val="002A33C1"/>
    <w:rsid w:val="002B406F"/>
    <w:rsid w:val="002B6190"/>
    <w:rsid w:val="002D1D62"/>
    <w:rsid w:val="002E7327"/>
    <w:rsid w:val="00302C33"/>
    <w:rsid w:val="0030555A"/>
    <w:rsid w:val="00311E79"/>
    <w:rsid w:val="0031443C"/>
    <w:rsid w:val="003200DA"/>
    <w:rsid w:val="00321E12"/>
    <w:rsid w:val="00330682"/>
    <w:rsid w:val="00332ED4"/>
    <w:rsid w:val="003338D1"/>
    <w:rsid w:val="00337C7F"/>
    <w:rsid w:val="00342A13"/>
    <w:rsid w:val="00344AB2"/>
    <w:rsid w:val="0035558C"/>
    <w:rsid w:val="003577FC"/>
    <w:rsid w:val="003646E5"/>
    <w:rsid w:val="00377872"/>
    <w:rsid w:val="00385349"/>
    <w:rsid w:val="00392296"/>
    <w:rsid w:val="003925D6"/>
    <w:rsid w:val="00397D9F"/>
    <w:rsid w:val="003A526E"/>
    <w:rsid w:val="003B3659"/>
    <w:rsid w:val="003C56D9"/>
    <w:rsid w:val="003C68C5"/>
    <w:rsid w:val="003E3173"/>
    <w:rsid w:val="003E3DC1"/>
    <w:rsid w:val="00403C93"/>
    <w:rsid w:val="004121C7"/>
    <w:rsid w:val="00426CD2"/>
    <w:rsid w:val="00427530"/>
    <w:rsid w:val="00430813"/>
    <w:rsid w:val="004335AF"/>
    <w:rsid w:val="00434C35"/>
    <w:rsid w:val="00440C2B"/>
    <w:rsid w:val="00454B0A"/>
    <w:rsid w:val="00467B69"/>
    <w:rsid w:val="00473B9A"/>
    <w:rsid w:val="00485F9E"/>
    <w:rsid w:val="004A0860"/>
    <w:rsid w:val="004B4384"/>
    <w:rsid w:val="004C2834"/>
    <w:rsid w:val="004C4CF2"/>
    <w:rsid w:val="004C53A8"/>
    <w:rsid w:val="004C73A9"/>
    <w:rsid w:val="004D7B42"/>
    <w:rsid w:val="004E6E1B"/>
    <w:rsid w:val="004E78B1"/>
    <w:rsid w:val="00521D20"/>
    <w:rsid w:val="005226A5"/>
    <w:rsid w:val="005274FB"/>
    <w:rsid w:val="0053014F"/>
    <w:rsid w:val="00534DA2"/>
    <w:rsid w:val="00546D35"/>
    <w:rsid w:val="0054727A"/>
    <w:rsid w:val="005543A7"/>
    <w:rsid w:val="00561A50"/>
    <w:rsid w:val="00561D28"/>
    <w:rsid w:val="00564CAE"/>
    <w:rsid w:val="00572C77"/>
    <w:rsid w:val="00573317"/>
    <w:rsid w:val="0057495D"/>
    <w:rsid w:val="00584E89"/>
    <w:rsid w:val="005A5D27"/>
    <w:rsid w:val="005B4A66"/>
    <w:rsid w:val="005C7D7F"/>
    <w:rsid w:val="005D24A3"/>
    <w:rsid w:val="005D715B"/>
    <w:rsid w:val="005E5740"/>
    <w:rsid w:val="005F0FFC"/>
    <w:rsid w:val="005F1C33"/>
    <w:rsid w:val="005F5A33"/>
    <w:rsid w:val="005F677C"/>
    <w:rsid w:val="006120FF"/>
    <w:rsid w:val="00636F2E"/>
    <w:rsid w:val="006417A5"/>
    <w:rsid w:val="00644B68"/>
    <w:rsid w:val="006809F5"/>
    <w:rsid w:val="006829C0"/>
    <w:rsid w:val="00683C74"/>
    <w:rsid w:val="00693FEB"/>
    <w:rsid w:val="006A45C4"/>
    <w:rsid w:val="006A6727"/>
    <w:rsid w:val="006B64DE"/>
    <w:rsid w:val="006C0121"/>
    <w:rsid w:val="006C090F"/>
    <w:rsid w:val="006C5391"/>
    <w:rsid w:val="006C5FD5"/>
    <w:rsid w:val="006D0B40"/>
    <w:rsid w:val="006D476B"/>
    <w:rsid w:val="006D4C5F"/>
    <w:rsid w:val="006D564C"/>
    <w:rsid w:val="006D67BF"/>
    <w:rsid w:val="006E44C7"/>
    <w:rsid w:val="006E695C"/>
    <w:rsid w:val="006F66D5"/>
    <w:rsid w:val="007010FE"/>
    <w:rsid w:val="00714D63"/>
    <w:rsid w:val="00715AA6"/>
    <w:rsid w:val="007162C5"/>
    <w:rsid w:val="007367EB"/>
    <w:rsid w:val="0076461E"/>
    <w:rsid w:val="00764ADF"/>
    <w:rsid w:val="007658BE"/>
    <w:rsid w:val="00775EE5"/>
    <w:rsid w:val="00782773"/>
    <w:rsid w:val="00783E6E"/>
    <w:rsid w:val="007849E1"/>
    <w:rsid w:val="00795059"/>
    <w:rsid w:val="007951A2"/>
    <w:rsid w:val="007A2D75"/>
    <w:rsid w:val="007A5499"/>
    <w:rsid w:val="007A6852"/>
    <w:rsid w:val="007A7A2E"/>
    <w:rsid w:val="007B11DE"/>
    <w:rsid w:val="007B4C9C"/>
    <w:rsid w:val="007B6087"/>
    <w:rsid w:val="007C1088"/>
    <w:rsid w:val="007D331E"/>
    <w:rsid w:val="007F3006"/>
    <w:rsid w:val="007F33A5"/>
    <w:rsid w:val="0080274C"/>
    <w:rsid w:val="0080725E"/>
    <w:rsid w:val="008103BA"/>
    <w:rsid w:val="00830430"/>
    <w:rsid w:val="0083284D"/>
    <w:rsid w:val="00836049"/>
    <w:rsid w:val="008445C0"/>
    <w:rsid w:val="00870EB3"/>
    <w:rsid w:val="00884B11"/>
    <w:rsid w:val="0089125A"/>
    <w:rsid w:val="00896379"/>
    <w:rsid w:val="008A00C1"/>
    <w:rsid w:val="008B3E47"/>
    <w:rsid w:val="008E5BA3"/>
    <w:rsid w:val="008E5BBE"/>
    <w:rsid w:val="008F04DB"/>
    <w:rsid w:val="009003AD"/>
    <w:rsid w:val="00902E07"/>
    <w:rsid w:val="00910B6B"/>
    <w:rsid w:val="0094084C"/>
    <w:rsid w:val="00941500"/>
    <w:rsid w:val="00942EA4"/>
    <w:rsid w:val="00962E86"/>
    <w:rsid w:val="00970D6A"/>
    <w:rsid w:val="009819D2"/>
    <w:rsid w:val="00981A4D"/>
    <w:rsid w:val="0098774D"/>
    <w:rsid w:val="00992790"/>
    <w:rsid w:val="009948F4"/>
    <w:rsid w:val="009950CC"/>
    <w:rsid w:val="009A1A78"/>
    <w:rsid w:val="009A5214"/>
    <w:rsid w:val="009A544B"/>
    <w:rsid w:val="009B3804"/>
    <w:rsid w:val="009C1DF2"/>
    <w:rsid w:val="009C3E5E"/>
    <w:rsid w:val="009C47B6"/>
    <w:rsid w:val="009D4270"/>
    <w:rsid w:val="009D775A"/>
    <w:rsid w:val="009E03BD"/>
    <w:rsid w:val="009E5458"/>
    <w:rsid w:val="009F0564"/>
    <w:rsid w:val="009F5B45"/>
    <w:rsid w:val="009F73DC"/>
    <w:rsid w:val="00A06FE5"/>
    <w:rsid w:val="00A12646"/>
    <w:rsid w:val="00A20C0C"/>
    <w:rsid w:val="00A22D51"/>
    <w:rsid w:val="00A46CC9"/>
    <w:rsid w:val="00A64FE9"/>
    <w:rsid w:val="00A85546"/>
    <w:rsid w:val="00A934D5"/>
    <w:rsid w:val="00AB1450"/>
    <w:rsid w:val="00AB1BD3"/>
    <w:rsid w:val="00AB54A2"/>
    <w:rsid w:val="00AB593C"/>
    <w:rsid w:val="00AB5D50"/>
    <w:rsid w:val="00AD2762"/>
    <w:rsid w:val="00AD4526"/>
    <w:rsid w:val="00AD50A0"/>
    <w:rsid w:val="00AE512A"/>
    <w:rsid w:val="00AE66E8"/>
    <w:rsid w:val="00AF5A98"/>
    <w:rsid w:val="00B02441"/>
    <w:rsid w:val="00B0574B"/>
    <w:rsid w:val="00B169C6"/>
    <w:rsid w:val="00B22574"/>
    <w:rsid w:val="00B246C3"/>
    <w:rsid w:val="00B24A4F"/>
    <w:rsid w:val="00B342D3"/>
    <w:rsid w:val="00B52CA4"/>
    <w:rsid w:val="00B55015"/>
    <w:rsid w:val="00B65CC5"/>
    <w:rsid w:val="00B6672F"/>
    <w:rsid w:val="00B7118C"/>
    <w:rsid w:val="00B769B7"/>
    <w:rsid w:val="00B8500E"/>
    <w:rsid w:val="00B8581F"/>
    <w:rsid w:val="00B95732"/>
    <w:rsid w:val="00B95BCA"/>
    <w:rsid w:val="00BA284B"/>
    <w:rsid w:val="00BA3573"/>
    <w:rsid w:val="00BA7728"/>
    <w:rsid w:val="00BC37D2"/>
    <w:rsid w:val="00BC50B8"/>
    <w:rsid w:val="00BD064F"/>
    <w:rsid w:val="00BD2FEB"/>
    <w:rsid w:val="00BE05AF"/>
    <w:rsid w:val="00BF2F86"/>
    <w:rsid w:val="00BF7C91"/>
    <w:rsid w:val="00C16C09"/>
    <w:rsid w:val="00C247F0"/>
    <w:rsid w:val="00C33916"/>
    <w:rsid w:val="00C35273"/>
    <w:rsid w:val="00C3607B"/>
    <w:rsid w:val="00C53264"/>
    <w:rsid w:val="00C53A5F"/>
    <w:rsid w:val="00C5703A"/>
    <w:rsid w:val="00C829F9"/>
    <w:rsid w:val="00C87C89"/>
    <w:rsid w:val="00C9099F"/>
    <w:rsid w:val="00C9356C"/>
    <w:rsid w:val="00CA2E35"/>
    <w:rsid w:val="00CA3846"/>
    <w:rsid w:val="00CC7D52"/>
    <w:rsid w:val="00CD144F"/>
    <w:rsid w:val="00CD513C"/>
    <w:rsid w:val="00CE2507"/>
    <w:rsid w:val="00CF74F3"/>
    <w:rsid w:val="00D001F9"/>
    <w:rsid w:val="00D0736D"/>
    <w:rsid w:val="00D0786E"/>
    <w:rsid w:val="00D16293"/>
    <w:rsid w:val="00D17175"/>
    <w:rsid w:val="00D26364"/>
    <w:rsid w:val="00D649C1"/>
    <w:rsid w:val="00D65C99"/>
    <w:rsid w:val="00D84F63"/>
    <w:rsid w:val="00D9713D"/>
    <w:rsid w:val="00DA5B96"/>
    <w:rsid w:val="00DC1EFE"/>
    <w:rsid w:val="00DE0DC6"/>
    <w:rsid w:val="00DE5779"/>
    <w:rsid w:val="00DE5DAC"/>
    <w:rsid w:val="00DF74AE"/>
    <w:rsid w:val="00E01D89"/>
    <w:rsid w:val="00E12268"/>
    <w:rsid w:val="00E27C37"/>
    <w:rsid w:val="00E46D9C"/>
    <w:rsid w:val="00E60AAC"/>
    <w:rsid w:val="00E61E88"/>
    <w:rsid w:val="00E921B7"/>
    <w:rsid w:val="00E938D1"/>
    <w:rsid w:val="00E93D95"/>
    <w:rsid w:val="00E94F78"/>
    <w:rsid w:val="00EA30B7"/>
    <w:rsid w:val="00EA65E0"/>
    <w:rsid w:val="00EB0604"/>
    <w:rsid w:val="00EB08BE"/>
    <w:rsid w:val="00EB6220"/>
    <w:rsid w:val="00ED21C0"/>
    <w:rsid w:val="00ED598A"/>
    <w:rsid w:val="00EE03B8"/>
    <w:rsid w:val="00EE4E57"/>
    <w:rsid w:val="00EF1D8B"/>
    <w:rsid w:val="00EF4759"/>
    <w:rsid w:val="00F00118"/>
    <w:rsid w:val="00F16464"/>
    <w:rsid w:val="00F31739"/>
    <w:rsid w:val="00F43D36"/>
    <w:rsid w:val="00F44B60"/>
    <w:rsid w:val="00F51C8D"/>
    <w:rsid w:val="00F6129E"/>
    <w:rsid w:val="00F77D23"/>
    <w:rsid w:val="00F87639"/>
    <w:rsid w:val="00F94AA1"/>
    <w:rsid w:val="00FA2256"/>
    <w:rsid w:val="00FB04FC"/>
    <w:rsid w:val="00FB39CF"/>
    <w:rsid w:val="00FB5AAB"/>
    <w:rsid w:val="00FC2A57"/>
    <w:rsid w:val="00FE0ED3"/>
    <w:rsid w:val="00FE5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6049"/>
  </w:style>
  <w:style w:type="paragraph" w:styleId="ac">
    <w:name w:val="footer"/>
    <w:basedOn w:val="a"/>
    <w:link w:val="ad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60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zan.ru/2543&#1101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0</cp:revision>
  <dcterms:created xsi:type="dcterms:W3CDTF">2014-03-23T09:36:00Z</dcterms:created>
  <dcterms:modified xsi:type="dcterms:W3CDTF">2019-08-21T09:39:00Z</dcterms:modified>
</cp:coreProperties>
</file>